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CF3" w:rsidRDefault="00304CF3">
      <w:pPr>
        <w:autoSpaceDE w:val="0"/>
        <w:autoSpaceDN w:val="0"/>
        <w:spacing w:after="78" w:line="220" w:lineRule="exact"/>
      </w:pPr>
    </w:p>
    <w:p w:rsidR="007B4DBE" w:rsidRDefault="00EF1A6F" w:rsidP="007B4DBE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7B4DB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ИНИСТЕРСТВО </w:t>
      </w:r>
      <w:r w:rsidR="007B4DB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СВЕЩЕНИЯ </w:t>
      </w:r>
      <w:proofErr w:type="gramStart"/>
      <w:r w:rsidR="007B4DBE">
        <w:rPr>
          <w:rFonts w:ascii="Times New Roman" w:eastAsia="Times New Roman" w:hAnsi="Times New Roman"/>
          <w:b/>
          <w:color w:val="000000"/>
          <w:sz w:val="24"/>
          <w:lang w:val="ru-RU"/>
        </w:rPr>
        <w:t>РОССИЙСКОЙ</w:t>
      </w:r>
      <w:proofErr w:type="gramEnd"/>
      <w:r w:rsidR="007B4DB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ФЕДЕРАЦИ</w:t>
      </w:r>
    </w:p>
    <w:p w:rsidR="00304CF3" w:rsidRPr="007B4DBE" w:rsidRDefault="00EF1A6F" w:rsidP="007B4DBE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Северная Осетия-Алания</w:t>
      </w:r>
    </w:p>
    <w:p w:rsidR="00304CF3" w:rsidRPr="007B4DBE" w:rsidRDefault="00EF1A6F">
      <w:pPr>
        <w:autoSpaceDE w:val="0"/>
        <w:autoSpaceDN w:val="0"/>
        <w:spacing w:before="670" w:after="1376" w:line="230" w:lineRule="auto"/>
        <w:ind w:right="2966"/>
        <w:jc w:val="right"/>
        <w:rPr>
          <w:lang w:val="ru-RU"/>
        </w:rPr>
      </w:pP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ГБОУ школа-интернат </w:t>
      </w:r>
      <w:proofErr w:type="spellStart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им.М.С.Бароева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62"/>
        <w:gridCol w:w="3480"/>
        <w:gridCol w:w="3060"/>
      </w:tblGrid>
      <w:tr w:rsidR="00304CF3">
        <w:trPr>
          <w:trHeight w:hRule="exact" w:val="274"/>
        </w:trPr>
        <w:tc>
          <w:tcPr>
            <w:tcW w:w="2762" w:type="dxa"/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48" w:after="0" w:line="230" w:lineRule="auto"/>
              <w:ind w:left="7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060" w:type="dxa"/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48" w:after="0" w:line="230" w:lineRule="auto"/>
              <w:ind w:right="94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АЮ</w:t>
            </w:r>
          </w:p>
        </w:tc>
      </w:tr>
      <w:tr w:rsidR="00304CF3">
        <w:trPr>
          <w:trHeight w:hRule="exact" w:val="276"/>
        </w:trPr>
        <w:tc>
          <w:tcPr>
            <w:tcW w:w="2762" w:type="dxa"/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О начальных классов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.директора по УВР</w:t>
            </w:r>
          </w:p>
        </w:tc>
        <w:tc>
          <w:tcPr>
            <w:tcW w:w="3060" w:type="dxa"/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after="0" w:line="230" w:lineRule="auto"/>
              <w:ind w:right="143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</w:tbl>
    <w:p w:rsidR="00304CF3" w:rsidRDefault="00304CF3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82"/>
        <w:gridCol w:w="3440"/>
        <w:gridCol w:w="3380"/>
      </w:tblGrid>
      <w:tr w:rsidR="00304CF3">
        <w:trPr>
          <w:trHeight w:hRule="exact" w:val="362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__________________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60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( Дзгоева Э.Ш. )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60"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( Цгоева С.А. )</w:t>
            </w:r>
          </w:p>
        </w:tc>
      </w:tr>
      <w:tr w:rsidR="00304CF3">
        <w:trPr>
          <w:trHeight w:hRule="exact" w:val="42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10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__________________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106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___________________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10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_____________________</w:t>
            </w:r>
          </w:p>
        </w:tc>
      </w:tr>
      <w:tr w:rsidR="00304CF3">
        <w:trPr>
          <w:trHeight w:hRule="exact" w:val="38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М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____" ______________  20___ г.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94"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____" ______________  20___ г.</w:t>
            </w:r>
          </w:p>
        </w:tc>
      </w:tr>
    </w:tbl>
    <w:p w:rsidR="00304CF3" w:rsidRDefault="00EF1A6F">
      <w:pPr>
        <w:autoSpaceDE w:val="0"/>
        <w:autoSpaceDN w:val="0"/>
        <w:spacing w:before="12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______________( Кубалова А.К. )</w:t>
      </w:r>
    </w:p>
    <w:p w:rsidR="00304CF3" w:rsidRDefault="00EF1A6F">
      <w:pPr>
        <w:autoSpaceDE w:val="0"/>
        <w:autoSpaceDN w:val="0"/>
        <w:spacing w:before="18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Протокол №___________________</w:t>
      </w:r>
    </w:p>
    <w:p w:rsidR="00304CF3" w:rsidRDefault="00EF1A6F">
      <w:pPr>
        <w:autoSpaceDE w:val="0"/>
        <w:autoSpaceDN w:val="0"/>
        <w:spacing w:before="18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от "____" ______________  20___ г.</w:t>
      </w:r>
    </w:p>
    <w:p w:rsidR="00304CF3" w:rsidRDefault="00EF1A6F">
      <w:pPr>
        <w:autoSpaceDE w:val="0"/>
        <w:autoSpaceDN w:val="0"/>
        <w:spacing w:before="1038" w:after="0" w:line="230" w:lineRule="auto"/>
        <w:ind w:right="364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304CF3" w:rsidRDefault="00EF1A6F">
      <w:pPr>
        <w:autoSpaceDE w:val="0"/>
        <w:autoSpaceDN w:val="0"/>
        <w:spacing w:before="70" w:after="0" w:line="230" w:lineRule="auto"/>
        <w:ind w:right="447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290535)</w:t>
      </w:r>
    </w:p>
    <w:p w:rsidR="00304CF3" w:rsidRDefault="00EF1A6F">
      <w:pPr>
        <w:autoSpaceDE w:val="0"/>
        <w:autoSpaceDN w:val="0"/>
        <w:spacing w:before="166" w:after="0" w:line="230" w:lineRule="auto"/>
        <w:ind w:right="4014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304CF3" w:rsidRDefault="00EF1A6F">
      <w:pPr>
        <w:autoSpaceDE w:val="0"/>
        <w:autoSpaceDN w:val="0"/>
        <w:spacing w:before="70" w:after="0" w:line="230" w:lineRule="auto"/>
        <w:ind w:right="3772"/>
        <w:jc w:val="right"/>
      </w:pPr>
      <w:r>
        <w:rPr>
          <w:rFonts w:ascii="Times New Roman" w:eastAsia="Times New Roman" w:hAnsi="Times New Roman"/>
          <w:color w:val="000000"/>
          <w:sz w:val="24"/>
        </w:rPr>
        <w:t>«Физическая культура»</w:t>
      </w:r>
    </w:p>
    <w:p w:rsidR="00304CF3" w:rsidRDefault="00EF1A6F">
      <w:pPr>
        <w:autoSpaceDE w:val="0"/>
        <w:autoSpaceDN w:val="0"/>
        <w:spacing w:before="672" w:after="0" w:line="230" w:lineRule="auto"/>
        <w:ind w:right="2674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1 класса начального общего образования</w:t>
      </w:r>
    </w:p>
    <w:p w:rsidR="00304CF3" w:rsidRPr="00EC2213" w:rsidRDefault="00EF1A6F">
      <w:pPr>
        <w:autoSpaceDE w:val="0"/>
        <w:autoSpaceDN w:val="0"/>
        <w:spacing w:before="72" w:after="0" w:line="230" w:lineRule="auto"/>
        <w:ind w:right="3612"/>
        <w:jc w:val="right"/>
        <w:rPr>
          <w:lang w:val="ru-RU"/>
        </w:rPr>
      </w:pPr>
      <w:r w:rsidRPr="00EC2213">
        <w:rPr>
          <w:rFonts w:ascii="Times New Roman" w:eastAsia="Times New Roman" w:hAnsi="Times New Roman"/>
          <w:color w:val="000000"/>
          <w:sz w:val="24"/>
          <w:lang w:val="ru-RU"/>
        </w:rPr>
        <w:t>на 2021-2022  учебный год</w:t>
      </w:r>
    </w:p>
    <w:p w:rsidR="00304CF3" w:rsidRPr="00EC2213" w:rsidRDefault="00EF1A6F">
      <w:pPr>
        <w:autoSpaceDE w:val="0"/>
        <w:autoSpaceDN w:val="0"/>
        <w:spacing w:before="2110" w:after="0" w:line="230" w:lineRule="auto"/>
        <w:ind w:right="20"/>
        <w:jc w:val="right"/>
        <w:rPr>
          <w:lang w:val="ru-RU"/>
        </w:rPr>
      </w:pPr>
      <w:r w:rsidRPr="00EC2213">
        <w:rPr>
          <w:rFonts w:ascii="Times New Roman" w:eastAsia="Times New Roman" w:hAnsi="Times New Roman"/>
          <w:color w:val="000000"/>
          <w:sz w:val="24"/>
          <w:lang w:val="ru-RU"/>
        </w:rPr>
        <w:t>Соста</w:t>
      </w:r>
      <w:r w:rsidR="00EC2213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="00366A74">
        <w:rPr>
          <w:rFonts w:ascii="Times New Roman" w:eastAsia="Times New Roman" w:hAnsi="Times New Roman"/>
          <w:color w:val="000000"/>
          <w:sz w:val="24"/>
          <w:lang w:val="ru-RU"/>
        </w:rPr>
        <w:t xml:space="preserve">итель: </w:t>
      </w:r>
      <w:proofErr w:type="spellStart"/>
      <w:r w:rsidR="00366A74">
        <w:rPr>
          <w:rFonts w:ascii="Times New Roman" w:eastAsia="Times New Roman" w:hAnsi="Times New Roman"/>
          <w:color w:val="000000"/>
          <w:sz w:val="24"/>
          <w:lang w:val="ru-RU"/>
        </w:rPr>
        <w:t>Томаева</w:t>
      </w:r>
      <w:proofErr w:type="spellEnd"/>
      <w:r w:rsidR="00366A74">
        <w:rPr>
          <w:rFonts w:ascii="Times New Roman" w:eastAsia="Times New Roman" w:hAnsi="Times New Roman"/>
          <w:color w:val="000000"/>
          <w:sz w:val="24"/>
          <w:lang w:val="ru-RU"/>
        </w:rPr>
        <w:t xml:space="preserve"> Ирина </w:t>
      </w:r>
      <w:proofErr w:type="spellStart"/>
      <w:r w:rsidR="00366A74">
        <w:rPr>
          <w:rFonts w:ascii="Times New Roman" w:eastAsia="Times New Roman" w:hAnsi="Times New Roman"/>
          <w:color w:val="000000"/>
          <w:sz w:val="24"/>
          <w:lang w:val="ru-RU"/>
        </w:rPr>
        <w:t>Ацамазовна</w:t>
      </w:r>
      <w:proofErr w:type="spellEnd"/>
    </w:p>
    <w:p w:rsidR="00366A74" w:rsidRDefault="00EF1A6F" w:rsidP="007B4DBE">
      <w:pPr>
        <w:autoSpaceDE w:val="0"/>
        <w:autoSpaceDN w:val="0"/>
        <w:spacing w:before="70" w:after="0" w:line="230" w:lineRule="auto"/>
        <w:ind w:right="22"/>
        <w:jc w:val="right"/>
        <w:rPr>
          <w:lang w:val="ru-RU"/>
        </w:rPr>
      </w:pPr>
      <w:r w:rsidRPr="00EC2213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366A74" w:rsidRPr="00366A74" w:rsidRDefault="00366A74" w:rsidP="00366A74">
      <w:pPr>
        <w:rPr>
          <w:lang w:val="ru-RU"/>
        </w:rPr>
      </w:pPr>
    </w:p>
    <w:p w:rsidR="00366A74" w:rsidRPr="00366A74" w:rsidRDefault="00366A74" w:rsidP="00366A74">
      <w:pPr>
        <w:rPr>
          <w:lang w:val="ru-RU"/>
        </w:rPr>
      </w:pPr>
    </w:p>
    <w:p w:rsidR="00366A74" w:rsidRPr="00366A74" w:rsidRDefault="00366A74" w:rsidP="00366A74">
      <w:pPr>
        <w:rPr>
          <w:lang w:val="ru-RU"/>
        </w:rPr>
      </w:pPr>
    </w:p>
    <w:p w:rsidR="00366A74" w:rsidRDefault="00366A74" w:rsidP="00366A74">
      <w:pPr>
        <w:jc w:val="center"/>
        <w:rPr>
          <w:lang w:val="ru-RU"/>
        </w:rPr>
      </w:pPr>
      <w:bookmarkStart w:id="0" w:name="_GoBack"/>
    </w:p>
    <w:p w:rsidR="00366A74" w:rsidRDefault="00366A74" w:rsidP="00366A74">
      <w:pPr>
        <w:tabs>
          <w:tab w:val="left" w:pos="4050"/>
        </w:tabs>
        <w:jc w:val="center"/>
        <w:rPr>
          <w:lang w:val="ru-RU"/>
        </w:rPr>
      </w:pPr>
      <w:proofErr w:type="spellStart"/>
      <w:r>
        <w:rPr>
          <w:lang w:val="ru-RU"/>
        </w:rPr>
        <w:t>с</w:t>
      </w:r>
      <w:proofErr w:type="gramStart"/>
      <w:r>
        <w:rPr>
          <w:lang w:val="ru-RU"/>
        </w:rPr>
        <w:t>.Г</w:t>
      </w:r>
      <w:proofErr w:type="gramEnd"/>
      <w:r>
        <w:rPr>
          <w:lang w:val="ru-RU"/>
        </w:rPr>
        <w:t>изель</w:t>
      </w:r>
      <w:proofErr w:type="spellEnd"/>
    </w:p>
    <w:bookmarkEnd w:id="0"/>
    <w:p w:rsidR="00366A74" w:rsidRDefault="00366A74" w:rsidP="00366A74">
      <w:pPr>
        <w:rPr>
          <w:lang w:val="ru-RU"/>
        </w:rPr>
      </w:pPr>
    </w:p>
    <w:p w:rsidR="00304CF3" w:rsidRPr="00366A74" w:rsidRDefault="00304CF3" w:rsidP="00366A74">
      <w:pPr>
        <w:rPr>
          <w:lang w:val="ru-RU"/>
        </w:rPr>
        <w:sectPr w:rsidR="00304CF3" w:rsidRPr="00366A74">
          <w:pgSz w:w="11900" w:h="16840"/>
          <w:pgMar w:top="298" w:right="878" w:bottom="1232" w:left="738" w:header="720" w:footer="720" w:gutter="0"/>
          <w:cols w:space="720" w:equalWidth="0">
            <w:col w:w="10284" w:space="0"/>
          </w:cols>
          <w:docGrid w:linePitch="360"/>
        </w:sectPr>
      </w:pPr>
    </w:p>
    <w:p w:rsidR="00304CF3" w:rsidRPr="00EC2213" w:rsidRDefault="00304CF3">
      <w:pPr>
        <w:autoSpaceDE w:val="0"/>
        <w:autoSpaceDN w:val="0"/>
        <w:spacing w:after="78" w:line="220" w:lineRule="exact"/>
        <w:rPr>
          <w:lang w:val="ru-RU"/>
        </w:rPr>
      </w:pPr>
    </w:p>
    <w:p w:rsidR="00304CF3" w:rsidRPr="00EC2213" w:rsidRDefault="00EF1A6F">
      <w:pPr>
        <w:autoSpaceDE w:val="0"/>
        <w:autoSpaceDN w:val="0"/>
        <w:spacing w:after="0" w:line="230" w:lineRule="auto"/>
        <w:rPr>
          <w:lang w:val="ru-RU"/>
        </w:rPr>
      </w:pPr>
      <w:r w:rsidRPr="00EC2213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304CF3" w:rsidRPr="007B4DBE" w:rsidRDefault="00EF1A6F">
      <w:pPr>
        <w:autoSpaceDE w:val="0"/>
        <w:autoSpaceDN w:val="0"/>
        <w:spacing w:before="346" w:after="0"/>
        <w:ind w:right="432" w:firstLine="180"/>
        <w:rPr>
          <w:lang w:val="ru-RU"/>
        </w:rPr>
      </w:pP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</w:t>
      </w:r>
    </w:p>
    <w:p w:rsidR="00304CF3" w:rsidRPr="007B4DBE" w:rsidRDefault="00EF1A6F">
      <w:pPr>
        <w:autoSpaceDE w:val="0"/>
        <w:autoSpaceDN w:val="0"/>
        <w:spacing w:before="70" w:after="0"/>
        <w:ind w:firstLine="180"/>
        <w:rPr>
          <w:lang w:val="ru-RU"/>
        </w:rPr>
      </w:pP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нашли своё отражение объективно сложившиеся реалии современного </w:t>
      </w:r>
      <w:r w:rsidRPr="007B4DBE">
        <w:rPr>
          <w:lang w:val="ru-RU"/>
        </w:rPr>
        <w:br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социокультурного развития общества, условия деятельности образовательных организаций, запросы родителей, учителей и методистов на обновление содержания образовательного процесса, внедрение в его практику современных подходов, новых методик и технологий.</w:t>
      </w:r>
    </w:p>
    <w:p w:rsidR="00304CF3" w:rsidRPr="007B4DBE" w:rsidRDefault="00EF1A6F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учебного предмета «Физическая культура» имеет </w:t>
      </w:r>
      <w:proofErr w:type="gramStart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важное значение</w:t>
      </w:r>
      <w:proofErr w:type="gramEnd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 в онтогенезе детей младшего школьного возраста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младших школьников в самостоятельные занятия физической культурой и спортом.</w:t>
      </w:r>
    </w:p>
    <w:p w:rsidR="00304CF3" w:rsidRPr="007B4DBE" w:rsidRDefault="00EF1A6F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ю образования по физической культуре в начальной школе является формирование у уча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школьников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прикладноориентированной</w:t>
      </w:r>
      <w:proofErr w:type="spellEnd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 направленности.</w:t>
      </w:r>
    </w:p>
    <w:p w:rsidR="00304CF3" w:rsidRPr="007B4DBE" w:rsidRDefault="00EF1A6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Развивающая ориентация учебного предмета «Физическая культура» заключается в формировании 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</w:p>
    <w:p w:rsidR="00304CF3" w:rsidRPr="007B4DBE" w:rsidRDefault="00EF1A6F">
      <w:pPr>
        <w:autoSpaceDE w:val="0"/>
        <w:autoSpaceDN w:val="0"/>
        <w:spacing w:before="70" w:after="0" w:line="281" w:lineRule="auto"/>
        <w:rPr>
          <w:lang w:val="ru-RU"/>
        </w:rPr>
      </w:pP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:rsidR="00304CF3" w:rsidRPr="007B4DBE" w:rsidRDefault="00EF1A6F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p w:rsidR="00304CF3" w:rsidRPr="007B4DBE" w:rsidRDefault="00EF1A6F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Методологической основой структуры и содержания программы по физической культуре для начального общего образования является личностно-</w:t>
      </w:r>
      <w:proofErr w:type="spellStart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деятельностный</w:t>
      </w:r>
      <w:proofErr w:type="spellEnd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 подход, ориентирующий педагогический процесс на развитие целостной личности </w:t>
      </w:r>
      <w:proofErr w:type="gramStart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. Достижение целостного развития становится возможным благодаря освоению младшими школьниками двигательной деятельности, представляющей собой основу содержания учебного предмета «Физическая культура».</w:t>
      </w:r>
    </w:p>
    <w:p w:rsidR="00304CF3" w:rsidRPr="007B4DBE" w:rsidRDefault="00EF1A6F">
      <w:pPr>
        <w:autoSpaceDE w:val="0"/>
        <w:autoSpaceDN w:val="0"/>
        <w:spacing w:before="70" w:after="0"/>
        <w:ind w:right="144"/>
        <w:rPr>
          <w:lang w:val="ru-RU"/>
        </w:rPr>
      </w:pP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Двигательная деятельность оказывает активное влияние на развитие психической и социальной природы </w:t>
      </w:r>
      <w:proofErr w:type="gramStart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. Как и любая деятельность, она включает в себя </w:t>
      </w:r>
      <w:proofErr w:type="gramStart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информационный</w:t>
      </w:r>
      <w:proofErr w:type="gramEnd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операциональный</w:t>
      </w:r>
      <w:proofErr w:type="spellEnd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 и мотивационно-процессуальный компоненты, которые находят своё отражение в соответствующих дидактических линиях учебного предмета.</w:t>
      </w:r>
    </w:p>
    <w:p w:rsidR="00304CF3" w:rsidRPr="007B4DBE" w:rsidRDefault="00EF1A6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В целях усиления мотивационной составляющей учебного предмета и подготовки школьников к выполнению комплекса ГТО в структуру программы в раздел «Физическое совершенствование»</w:t>
      </w:r>
    </w:p>
    <w:p w:rsidR="00304CF3" w:rsidRPr="007B4DBE" w:rsidRDefault="00304CF3">
      <w:pPr>
        <w:rPr>
          <w:lang w:val="ru-RU"/>
        </w:rPr>
        <w:sectPr w:rsidR="00304CF3" w:rsidRPr="007B4DBE">
          <w:pgSz w:w="11900" w:h="16840"/>
          <w:pgMar w:top="298" w:right="644" w:bottom="290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304CF3" w:rsidRPr="007B4DBE" w:rsidRDefault="00304CF3">
      <w:pPr>
        <w:autoSpaceDE w:val="0"/>
        <w:autoSpaceDN w:val="0"/>
        <w:spacing w:after="96" w:line="220" w:lineRule="exact"/>
        <w:rPr>
          <w:lang w:val="ru-RU"/>
        </w:rPr>
      </w:pPr>
    </w:p>
    <w:p w:rsidR="00304CF3" w:rsidRPr="007B4DBE" w:rsidRDefault="00EF1A6F">
      <w:pPr>
        <w:autoSpaceDE w:val="0"/>
        <w:autoSpaceDN w:val="0"/>
        <w:spacing w:after="0"/>
        <w:ind w:right="144"/>
        <w:rPr>
          <w:lang w:val="ru-RU"/>
        </w:rPr>
      </w:pP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вводится образовательный модуль «</w:t>
      </w:r>
      <w:proofErr w:type="spellStart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Прикладноориентированная</w:t>
      </w:r>
      <w:proofErr w:type="spellEnd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 физическая культура». Данный модуль позволит удовлетворить интересы уча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</w:t>
      </w:r>
    </w:p>
    <w:p w:rsidR="00304CF3" w:rsidRPr="007B4DBE" w:rsidRDefault="00EF1A6F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Содержание модуля «</w:t>
      </w:r>
      <w:proofErr w:type="spellStart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Прикладно</w:t>
      </w:r>
      <w:proofErr w:type="spellEnd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-ориентированная физическая культура», обеспечивается Примерными программами по видам спорта,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, физкультурно-спортивных традиций, наличия необходимой материально-технической базы, квалификации педагогического состава. Помимо Примерных программ, рекомендуемых Министерством просвещения РФ, образовательные организации могут разрабатывать своё содержание для модуля «</w:t>
      </w:r>
      <w:proofErr w:type="spellStart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Прикладно</w:t>
      </w:r>
      <w:proofErr w:type="spellEnd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-ориентированная физическая культура» и включать в него популярные национальные виды спорта, подвижные игры и развлечения, </w:t>
      </w:r>
      <w:r w:rsidRPr="007B4DBE">
        <w:rPr>
          <w:lang w:val="ru-RU"/>
        </w:rPr>
        <w:br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ывающиеся на этнокультурных, исторических и современных традициях региона и школы. </w:t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в себя личностные, </w:t>
      </w:r>
      <w:proofErr w:type="spellStart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е результаты.</w:t>
      </w:r>
    </w:p>
    <w:p w:rsidR="00304CF3" w:rsidRPr="007B4DBE" w:rsidRDefault="00EF1A6F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представлены в программе за весь период обучения в начальной школе; </w:t>
      </w:r>
      <w:proofErr w:type="spellStart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е результаты — за каждый год обучения.</w:t>
      </w:r>
    </w:p>
    <w:p w:rsidR="00304CF3" w:rsidRPr="007B4DBE" w:rsidRDefault="00EF1A6F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Результативность освоения учебного предмета учащимися достигается посредством современных научно-обоснованных инновационных средств, методов и форм обучения, информационно-коммуникативных технологий и передового педагогического опыта.</w:t>
      </w:r>
    </w:p>
    <w:p w:rsidR="00304CF3" w:rsidRPr="007B4DBE" w:rsidRDefault="00EF1A6F">
      <w:pPr>
        <w:tabs>
          <w:tab w:val="left" w:pos="180"/>
        </w:tabs>
        <w:autoSpaceDE w:val="0"/>
        <w:autoSpaceDN w:val="0"/>
        <w:spacing w:before="190" w:after="0" w:line="262" w:lineRule="auto"/>
        <w:ind w:right="2160"/>
        <w:rPr>
          <w:lang w:val="ru-RU"/>
        </w:rPr>
      </w:pP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Физическая культура» в учебном плане</w:t>
      </w:r>
      <w:proofErr w:type="gramStart"/>
      <w:r w:rsidRPr="007B4DB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 1 классе на изучение предмета отводится 3 часа в неделю, суммарно 96 часов.</w:t>
      </w:r>
    </w:p>
    <w:p w:rsidR="00304CF3" w:rsidRPr="007B4DBE" w:rsidRDefault="00304CF3">
      <w:pPr>
        <w:rPr>
          <w:lang w:val="ru-RU"/>
        </w:rPr>
        <w:sectPr w:rsidR="00304CF3" w:rsidRPr="007B4DBE">
          <w:pgSz w:w="11900" w:h="16840"/>
          <w:pgMar w:top="316" w:right="760" w:bottom="1440" w:left="666" w:header="720" w:footer="720" w:gutter="0"/>
          <w:cols w:space="720" w:equalWidth="0">
            <w:col w:w="10474" w:space="0"/>
          </w:cols>
          <w:docGrid w:linePitch="360"/>
        </w:sectPr>
      </w:pPr>
    </w:p>
    <w:p w:rsidR="00304CF3" w:rsidRPr="007B4DBE" w:rsidRDefault="00304CF3">
      <w:pPr>
        <w:autoSpaceDE w:val="0"/>
        <w:autoSpaceDN w:val="0"/>
        <w:spacing w:after="78" w:line="220" w:lineRule="exact"/>
        <w:rPr>
          <w:lang w:val="ru-RU"/>
        </w:rPr>
      </w:pPr>
    </w:p>
    <w:p w:rsidR="00304CF3" w:rsidRPr="007B4DBE" w:rsidRDefault="00EF1A6F">
      <w:pPr>
        <w:autoSpaceDE w:val="0"/>
        <w:autoSpaceDN w:val="0"/>
        <w:spacing w:after="0" w:line="230" w:lineRule="auto"/>
        <w:rPr>
          <w:lang w:val="ru-RU"/>
        </w:rPr>
      </w:pPr>
      <w:r w:rsidRPr="007B4DB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304CF3" w:rsidRPr="007B4DBE" w:rsidRDefault="00EF1A6F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нания о физической культуре.</w:t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е «физическая культура» как занятия физическими упражнениями и спортом по укреплению здоровья, физическому развитию и физической подготовке.</w:t>
      </w:r>
    </w:p>
    <w:p w:rsidR="00304CF3" w:rsidRPr="007B4DBE" w:rsidRDefault="00EF1A6F">
      <w:pPr>
        <w:autoSpaceDE w:val="0"/>
        <w:autoSpaceDN w:val="0"/>
        <w:spacing w:before="70" w:after="0" w:line="230" w:lineRule="auto"/>
        <w:rPr>
          <w:lang w:val="ru-RU"/>
        </w:rPr>
      </w:pP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Связь физических упражнений с движениями животных и трудовыми действиями древних людей.</w:t>
      </w:r>
    </w:p>
    <w:p w:rsidR="00304CF3" w:rsidRPr="007B4DBE" w:rsidRDefault="00EF1A6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B4DB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пособы самостоятельной деятельности</w:t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. Режим дня и правила его составления и соблюдения.</w:t>
      </w:r>
    </w:p>
    <w:p w:rsidR="00304CF3" w:rsidRPr="007B4DBE" w:rsidRDefault="00EF1A6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B4DB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е </w:t>
      </w:r>
      <w:proofErr w:type="spellStart"/>
      <w:r w:rsidRPr="007B4DB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ершенствование</w:t>
      </w:r>
      <w:proofErr w:type="gramStart"/>
      <w:r w:rsidRPr="007B4DB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.</w:t>
      </w:r>
      <w:r w:rsidRPr="007B4DBE">
        <w:rPr>
          <w:rFonts w:ascii="Times New Roman" w:eastAsia="Times New Roman" w:hAnsi="Times New Roman"/>
          <w:i/>
          <w:color w:val="000000"/>
          <w:sz w:val="24"/>
          <w:lang w:val="ru-RU"/>
        </w:rPr>
        <w:t>О</w:t>
      </w:r>
      <w:proofErr w:type="gramEnd"/>
      <w:r w:rsidRPr="007B4DBE">
        <w:rPr>
          <w:rFonts w:ascii="Times New Roman" w:eastAsia="Times New Roman" w:hAnsi="Times New Roman"/>
          <w:i/>
          <w:color w:val="000000"/>
          <w:sz w:val="24"/>
          <w:lang w:val="ru-RU"/>
        </w:rPr>
        <w:t>здоровительная</w:t>
      </w:r>
      <w:proofErr w:type="spellEnd"/>
      <w:r w:rsidRPr="007B4DB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физическая культура.</w:t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 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:rsidR="00304CF3" w:rsidRPr="007B4DBE" w:rsidRDefault="00EF1A6F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i/>
          <w:color w:val="000000"/>
          <w:sz w:val="24"/>
          <w:lang w:val="ru-RU"/>
        </w:rPr>
        <w:t>Спортивно-оздоровительная физическая культура.</w:t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поведения на уроках физической культуры, подбора одежды для занятий в спортивном зале и на открытом воздухе.</w:t>
      </w:r>
    </w:p>
    <w:p w:rsidR="00304CF3" w:rsidRPr="007B4DBE" w:rsidRDefault="00EF1A6F">
      <w:pPr>
        <w:autoSpaceDE w:val="0"/>
        <w:autoSpaceDN w:val="0"/>
        <w:spacing w:before="72" w:after="0"/>
        <w:ind w:right="576" w:firstLine="180"/>
        <w:rPr>
          <w:lang w:val="ru-RU"/>
        </w:rPr>
      </w:pP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Гимнастика с основами акробатики. 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; повороты направо и налево; передвижение в колонне по одному с равномерной скоростью.</w:t>
      </w:r>
    </w:p>
    <w:p w:rsidR="00304CF3" w:rsidRPr="007B4DBE" w:rsidRDefault="00EF1A6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Гимнастические упражнения: стилизованные способы передвижения ходьбой и бегом; упражнения с гимнастическим мячом и гимнастической скакалкой; стилизованные гимнастические прыжки.</w:t>
      </w:r>
    </w:p>
    <w:p w:rsidR="00304CF3" w:rsidRPr="007B4DBE" w:rsidRDefault="00EF1A6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Акробатические упражнения: подъём туловища из </w:t>
      </w:r>
      <w:proofErr w:type="gramStart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положения</w:t>
      </w:r>
      <w:proofErr w:type="gramEnd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 лёжа на спине и животе; подъём ног из положения лёжа на животе; сгибание рук в положении упор лёжа; прыжки в группировке, толчком двумя ногами; прыжки в упоре на руки, толчком двумя ногами.</w:t>
      </w:r>
    </w:p>
    <w:p w:rsidR="00304CF3" w:rsidRPr="007B4DBE" w:rsidRDefault="00EF1A6F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Лыжная подготовка. Переноска лыж к месту занятия. Основная стойка лыжника. Передвижение на лыжах ступающим шагом (без палок). Передвижение на лыжах скользящим шагом (без палок). </w:t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Лёгкая атлетика. Равномерная ходьба и равномерный бег. Прыжки в длину и высоту с места толчком двумя ногами, в высоту с прямого разбега.</w:t>
      </w:r>
    </w:p>
    <w:p w:rsidR="00304CF3" w:rsidRPr="007B4DBE" w:rsidRDefault="00EF1A6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Подвижные и спортивные игры. Считалки для самостоятельной организации подвижных игр.</w:t>
      </w:r>
    </w:p>
    <w:p w:rsidR="00304CF3" w:rsidRPr="007B4DBE" w:rsidRDefault="00EF1A6F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proofErr w:type="spellStart"/>
      <w:r w:rsidRPr="007B4DBE">
        <w:rPr>
          <w:rFonts w:ascii="Times New Roman" w:eastAsia="Times New Roman" w:hAnsi="Times New Roman"/>
          <w:i/>
          <w:color w:val="000000"/>
          <w:sz w:val="24"/>
          <w:lang w:val="ru-RU"/>
        </w:rPr>
        <w:t>Прикладно</w:t>
      </w:r>
      <w:proofErr w:type="spellEnd"/>
      <w:r w:rsidRPr="007B4DBE">
        <w:rPr>
          <w:rFonts w:ascii="Times New Roman" w:eastAsia="Times New Roman" w:hAnsi="Times New Roman"/>
          <w:i/>
          <w:color w:val="000000"/>
          <w:sz w:val="24"/>
          <w:lang w:val="ru-RU"/>
        </w:rPr>
        <w:t>-ориентированная физическая культура</w:t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. Развитие основных физических каче</w:t>
      </w:r>
      <w:proofErr w:type="gramStart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ств ср</w:t>
      </w:r>
      <w:proofErr w:type="gramEnd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едствами спортивных и подвижных игр. Подготовка к выполнению нормативных требований комплекса ГТО.</w:t>
      </w:r>
    </w:p>
    <w:p w:rsidR="00304CF3" w:rsidRPr="007B4DBE" w:rsidRDefault="00304CF3">
      <w:pPr>
        <w:rPr>
          <w:lang w:val="ru-RU"/>
        </w:rPr>
        <w:sectPr w:rsidR="00304CF3" w:rsidRPr="007B4DBE">
          <w:pgSz w:w="11900" w:h="16840"/>
          <w:pgMar w:top="298" w:right="624" w:bottom="1440" w:left="666" w:header="720" w:footer="720" w:gutter="0"/>
          <w:cols w:space="720" w:equalWidth="0">
            <w:col w:w="10610" w:space="0"/>
          </w:cols>
          <w:docGrid w:linePitch="360"/>
        </w:sectPr>
      </w:pPr>
    </w:p>
    <w:p w:rsidR="00304CF3" w:rsidRPr="007B4DBE" w:rsidRDefault="00304CF3">
      <w:pPr>
        <w:autoSpaceDE w:val="0"/>
        <w:autoSpaceDN w:val="0"/>
        <w:spacing w:after="78" w:line="220" w:lineRule="exact"/>
        <w:rPr>
          <w:lang w:val="ru-RU"/>
        </w:rPr>
      </w:pPr>
    </w:p>
    <w:p w:rsidR="00304CF3" w:rsidRPr="007B4DBE" w:rsidRDefault="00EF1A6F">
      <w:pPr>
        <w:autoSpaceDE w:val="0"/>
        <w:autoSpaceDN w:val="0"/>
        <w:spacing w:after="0" w:line="230" w:lineRule="auto"/>
        <w:rPr>
          <w:lang w:val="ru-RU"/>
        </w:rPr>
      </w:pPr>
      <w:r w:rsidRPr="007B4DBE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304CF3" w:rsidRPr="007B4DBE" w:rsidRDefault="00EF1A6F">
      <w:pPr>
        <w:tabs>
          <w:tab w:val="left" w:pos="180"/>
        </w:tabs>
        <w:autoSpaceDE w:val="0"/>
        <w:autoSpaceDN w:val="0"/>
        <w:spacing w:before="346" w:after="0" w:line="288" w:lineRule="auto"/>
        <w:rPr>
          <w:lang w:val="ru-RU"/>
        </w:rPr>
      </w:pP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</w:t>
      </w:r>
      <w:r w:rsidRPr="007B4DBE">
        <w:rPr>
          <w:lang w:val="ru-RU"/>
        </w:rPr>
        <w:tab/>
      </w:r>
      <w:proofErr w:type="gramStart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: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  <w:proofErr w:type="gramEnd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важительного отношения к соперникам во время соревновательной деятельности, стремление оказывать первую помощь при травмах и ушибах;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к формированию культуры здоровья, соблюдению правил здорового образа жизни; </w:t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304CF3" w:rsidRPr="007B4DBE" w:rsidRDefault="00EF1A6F">
      <w:pPr>
        <w:tabs>
          <w:tab w:val="left" w:pos="180"/>
        </w:tabs>
        <w:autoSpaceDE w:val="0"/>
        <w:autoSpaceDN w:val="0"/>
        <w:spacing w:before="190" w:after="0" w:line="281" w:lineRule="auto"/>
        <w:ind w:right="720"/>
        <w:rPr>
          <w:lang w:val="ru-RU"/>
        </w:rPr>
      </w:pPr>
      <w:r w:rsidRPr="007B4DBE">
        <w:rPr>
          <w:lang w:val="ru-RU"/>
        </w:rPr>
        <w:tab/>
      </w:r>
      <w:proofErr w:type="spellStart"/>
      <w:r w:rsidRPr="007B4DBE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</w:t>
      </w:r>
      <w:proofErr w:type="spellEnd"/>
      <w:r w:rsidRPr="007B4DB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результаты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proofErr w:type="spellStart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</w:t>
      </w:r>
      <w:proofErr w:type="spellStart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формируются на протяжении каждого года обучения.</w:t>
      </w:r>
    </w:p>
    <w:p w:rsidR="00304CF3" w:rsidRPr="007B4DBE" w:rsidRDefault="00EF1A6F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7B4DBE">
        <w:rPr>
          <w:lang w:val="ru-RU"/>
        </w:rPr>
        <w:tab/>
      </w:r>
      <w:proofErr w:type="gramStart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По окончании первого года обучения учащиеся научатся: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познавательные УУД: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ие и отличительные признаки в передвижениях человека и животных;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вязь между бытовыми движениями древних людей и физическими упражнениями из современных видов спорта;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способы передвижения ходьбой и бегом, находить между ними общие и отличительные признаки;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выявлять признаки правильной и неправильной осанки, приводить возможные причины её нарушений;</w:t>
      </w:r>
      <w:proofErr w:type="gramEnd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proofErr w:type="gramStart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УУД: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оизводить названия разучиваемых физических упражнений и их исходные положения; </w:t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 </w:t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обсуждать правила проведения подвижных игр, обосновывать объективность определения победителей;</w:t>
      </w:r>
      <w:proofErr w:type="gramEnd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регулятивные УУД: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комплексы физкультминуток, утренней зарядки, упражнений по профилактике </w:t>
      </w:r>
      <w:r w:rsidRPr="007B4DBE">
        <w:rPr>
          <w:lang w:val="ru-RU"/>
        </w:rPr>
        <w:br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нарушения и коррекции осанки;</w:t>
      </w:r>
    </w:p>
    <w:p w:rsidR="00304CF3" w:rsidRPr="007B4DBE" w:rsidRDefault="00304CF3">
      <w:pPr>
        <w:rPr>
          <w:lang w:val="ru-RU"/>
        </w:rPr>
        <w:sectPr w:rsidR="00304CF3" w:rsidRPr="007B4DBE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04CF3" w:rsidRPr="007B4DBE" w:rsidRDefault="00304CF3">
      <w:pPr>
        <w:autoSpaceDE w:val="0"/>
        <w:autoSpaceDN w:val="0"/>
        <w:spacing w:after="78" w:line="220" w:lineRule="exact"/>
        <w:rPr>
          <w:lang w:val="ru-RU"/>
        </w:rPr>
      </w:pPr>
    </w:p>
    <w:p w:rsidR="00304CF3" w:rsidRPr="007B4DBE" w:rsidRDefault="00EF1A6F">
      <w:pPr>
        <w:tabs>
          <w:tab w:val="left" w:pos="180"/>
        </w:tabs>
        <w:autoSpaceDE w:val="0"/>
        <w:autoSpaceDN w:val="0"/>
        <w:spacing w:after="0"/>
        <w:rPr>
          <w:lang w:val="ru-RU"/>
        </w:rPr>
      </w:pP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учебные задания по обучению новым физическим упражнениям и развитию физических качеств;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проявлять уважительное отношение к участникам совместной игровой и соревновательной деятельности.</w:t>
      </w:r>
    </w:p>
    <w:p w:rsidR="00304CF3" w:rsidRPr="007B4DBE" w:rsidRDefault="00EF1A6F">
      <w:pPr>
        <w:tabs>
          <w:tab w:val="left" w:pos="180"/>
        </w:tabs>
        <w:autoSpaceDE w:val="0"/>
        <w:autoSpaceDN w:val="0"/>
        <w:spacing w:before="70" w:after="0" w:line="290" w:lineRule="auto"/>
        <w:rPr>
          <w:lang w:val="ru-RU"/>
        </w:rPr>
      </w:pP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По окончании второго года обучения учащиеся научатся: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познавательные УУД: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понятие «физические качества», называть физические качества и определять их отличительные признаки;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вязь между закаливающими процедурами и укреплением здоровья;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отличительные признаки упражнений на развитие разных физических качеств, приводить примеры и демонстрировать их выполнение;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proofErr w:type="gramStart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 </w:t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наблюдения за изменениями показателей физического развития и физических качеств, проводить процедуры их измерения;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УУД: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объяснять назначение упражнений утренней зарядки, приводить соответствующие примеры её положительного влияния на организм школьников (в пределах изученного);</w:t>
      </w:r>
      <w:proofErr w:type="gramEnd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роль капитана и судьи в подвижных играх, аргументированно высказывать суждения о своих действиях и принятых решениях;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небольшие сообщения по истории возникновения подвижных игр и спортивных </w:t>
      </w:r>
      <w:r w:rsidRPr="007B4DBE">
        <w:rPr>
          <w:lang w:val="ru-RU"/>
        </w:rPr>
        <w:br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соревнований, планированию режима дня, способам измерения показателей физического развития и физической подготовленности;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регулятивные УУД: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учебные задания по освоению новых физических упражнений и развитию физических качеств в соответствии с указаниями и замечаниями учителя;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взаимодействовать со сверстниками в процессе выполнения учебных заданий, соблюдать культуру общения и уважительного обращения к другим учащимся;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контролировать соответствие двигательных действий правилам подвижных игр, проявлять эмоциональную сдержанность при возникновении ошибок.</w:t>
      </w:r>
    </w:p>
    <w:p w:rsidR="00304CF3" w:rsidRPr="007B4DBE" w:rsidRDefault="00EF1A6F">
      <w:pPr>
        <w:tabs>
          <w:tab w:val="left" w:pos="180"/>
        </w:tabs>
        <w:autoSpaceDE w:val="0"/>
        <w:autoSpaceDN w:val="0"/>
        <w:spacing w:before="72" w:after="0" w:line="288" w:lineRule="auto"/>
        <w:rPr>
          <w:lang w:val="ru-RU"/>
        </w:rPr>
      </w:pPr>
      <w:r w:rsidRPr="007B4DBE">
        <w:rPr>
          <w:lang w:val="ru-RU"/>
        </w:rPr>
        <w:tab/>
      </w:r>
      <w:proofErr w:type="gramStart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По окончании третьего года обучения учащиеся научатся: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познавательные УУД: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 </w:t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онятие «дозировка нагрузки», правильно применять способы её регулирования на занятиях физической культурой;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понимать влияние дыхательной и зрительной гимнастики на предупреждение развития утомления при выполнении физических и умственных нагрузок;</w:t>
      </w:r>
      <w:proofErr w:type="gramEnd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четвертям (триместрам);</w:t>
      </w:r>
    </w:p>
    <w:p w:rsidR="00304CF3" w:rsidRPr="007B4DBE" w:rsidRDefault="00304CF3">
      <w:pPr>
        <w:rPr>
          <w:lang w:val="ru-RU"/>
        </w:rPr>
        <w:sectPr w:rsidR="00304CF3" w:rsidRPr="007B4DBE">
          <w:pgSz w:w="11900" w:h="16840"/>
          <w:pgMar w:top="298" w:right="670" w:bottom="42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304CF3" w:rsidRPr="007B4DBE" w:rsidRDefault="00304CF3">
      <w:pPr>
        <w:autoSpaceDE w:val="0"/>
        <w:autoSpaceDN w:val="0"/>
        <w:spacing w:after="78" w:line="220" w:lineRule="exact"/>
        <w:rPr>
          <w:lang w:val="ru-RU"/>
        </w:rPr>
      </w:pPr>
    </w:p>
    <w:p w:rsidR="00304CF3" w:rsidRPr="007B4DBE" w:rsidRDefault="00EF1A6F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УУД: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совместные подвижные игры, принимать в них активное участие с соблюдением правил и норм этического поведения;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использовать строевые команды, названия упражнений и способов деятельности во время совместного выполнения учебных заданий;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 участвовать в обсуждении учебных заданий, анализе выполнения физических упражнений и технических действий из осваиваемых видов спорта;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proofErr w:type="gramStart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небольшие сообщения по результатам выполнения учебных заданий, организации и проведения самостоятельных занятий физической культурой;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регулятивные УУД: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контролировать выполнение физических упражнений, корректировать их на основе сравнения с заданными образцами;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оценивать сложность возникающих игровых задач, предлагать их совместное коллективное решение.</w:t>
      </w:r>
      <w:proofErr w:type="gramEnd"/>
    </w:p>
    <w:p w:rsidR="00304CF3" w:rsidRPr="007B4DBE" w:rsidRDefault="00EF1A6F">
      <w:pPr>
        <w:tabs>
          <w:tab w:val="left" w:pos="180"/>
        </w:tabs>
        <w:autoSpaceDE w:val="0"/>
        <w:autoSpaceDN w:val="0"/>
        <w:spacing w:before="70" w:after="0" w:line="290" w:lineRule="auto"/>
        <w:rPr>
          <w:lang w:val="ru-RU"/>
        </w:rPr>
      </w:pPr>
      <w:r w:rsidRPr="007B4DBE">
        <w:rPr>
          <w:lang w:val="ru-RU"/>
        </w:rPr>
        <w:tab/>
      </w:r>
      <w:proofErr w:type="gramStart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По окончанию четвёртого года обучения учащиеся научатся: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познавательные УУД: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отставание в развитии физических качеств от возрастных стандартов, приводить примеры физических упражнений по их устранению;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объединять физические упражнения по их целевому предназначению: на профилактику нарушения осанки, развитие силы, быстроты и выносливости;</w:t>
      </w:r>
      <w:proofErr w:type="gramEnd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УУД: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взаимодействовать с учителем и учащимися, воспроизводить ранее изученный материал и отвечать на вопросы в процессе учебного диалога;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пециальные термины и понятия в общении с учителем и учащимися, применять термины при обучении новым физическим упражнениям, развитии физических качеств;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оказывать посильную первую помощь во время занятий физической культурой;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регулятивные УУД: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указания учителя, проявлять активность и самостоятельность при выполнении учебных заданий;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проводить занятия на основе изученного материала и с учётом собственных интересов;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:rsidR="00304CF3" w:rsidRPr="007B4DBE" w:rsidRDefault="00EF1A6F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тражают достижения учащихся в овладении основами содержания учебного предмета «Физическая культура»: системой знаний, способами самостоятельной деятельности, физическими упражнениями и техническими действиями из базовых видов спорта. Предметные результаты формируются на протяжении каждого года обучения.</w:t>
      </w:r>
    </w:p>
    <w:p w:rsidR="00304CF3" w:rsidRPr="007B4DBE" w:rsidRDefault="00EF1A6F">
      <w:pPr>
        <w:tabs>
          <w:tab w:val="left" w:pos="180"/>
        </w:tabs>
        <w:autoSpaceDE w:val="0"/>
        <w:autoSpaceDN w:val="0"/>
        <w:spacing w:before="70" w:after="0"/>
        <w:ind w:right="576"/>
        <w:rPr>
          <w:lang w:val="ru-RU"/>
        </w:rPr>
      </w:pP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первом классе </w:t>
      </w:r>
      <w:proofErr w:type="gramStart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водить примеры основных дневных дел и их распределение в индивидуальном режиме дня; </w:t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:rsidR="00304CF3" w:rsidRPr="007B4DBE" w:rsidRDefault="00304CF3">
      <w:pPr>
        <w:rPr>
          <w:lang w:val="ru-RU"/>
        </w:rPr>
        <w:sectPr w:rsidR="00304CF3" w:rsidRPr="007B4DBE">
          <w:pgSz w:w="11900" w:h="16840"/>
          <w:pgMar w:top="298" w:right="642" w:bottom="368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304CF3" w:rsidRPr="007B4DBE" w:rsidRDefault="00304CF3">
      <w:pPr>
        <w:autoSpaceDE w:val="0"/>
        <w:autoSpaceDN w:val="0"/>
        <w:spacing w:after="78" w:line="220" w:lineRule="exact"/>
        <w:rPr>
          <w:lang w:val="ru-RU"/>
        </w:rPr>
      </w:pPr>
    </w:p>
    <w:p w:rsidR="00304CF3" w:rsidRPr="007B4DBE" w:rsidRDefault="00EF1A6F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упражнения утренней зарядки и физкультминуток;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ичины нарушения осанки и демонстрировать упражнения по профилактике её нарушения;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построение и перестроение из одной шеренги в две и в колонну по одному; выполнять ходьбу и бег с равномерной и изменяющейся скоростью передвижения;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передвижения стилизованным гимнастическим шагом и бегом, прыжки на месте с поворотами в разные стороны и в длину толчком двумя ногами;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двигаться на лыжах ступающим и скользящим шагом (без палок); </w:t>
      </w:r>
      <w:r w:rsidRPr="007B4DBE">
        <w:rPr>
          <w:lang w:val="ru-RU"/>
        </w:rPr>
        <w:br/>
      </w:r>
      <w:r w:rsidRPr="007B4DBE">
        <w:rPr>
          <w:lang w:val="ru-RU"/>
        </w:rPr>
        <w:tab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играть в подвижные игры с общеразвивающей направленностью.</w:t>
      </w:r>
    </w:p>
    <w:p w:rsidR="00304CF3" w:rsidRPr="007B4DBE" w:rsidRDefault="00304CF3">
      <w:pPr>
        <w:rPr>
          <w:lang w:val="ru-RU"/>
        </w:rPr>
        <w:sectPr w:rsidR="00304CF3" w:rsidRPr="007B4DBE">
          <w:pgSz w:w="11900" w:h="16840"/>
          <w:pgMar w:top="298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304CF3" w:rsidRPr="007B4DBE" w:rsidRDefault="00304CF3">
      <w:pPr>
        <w:autoSpaceDE w:val="0"/>
        <w:autoSpaceDN w:val="0"/>
        <w:spacing w:after="64" w:line="220" w:lineRule="exact"/>
        <w:rPr>
          <w:lang w:val="ru-RU"/>
        </w:rPr>
      </w:pPr>
    </w:p>
    <w:p w:rsidR="00304CF3" w:rsidRDefault="00EF1A6F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3050"/>
        <w:gridCol w:w="528"/>
        <w:gridCol w:w="1106"/>
        <w:gridCol w:w="1140"/>
        <w:gridCol w:w="864"/>
        <w:gridCol w:w="3878"/>
        <w:gridCol w:w="1080"/>
        <w:gridCol w:w="3424"/>
      </w:tblGrid>
      <w:tr w:rsidR="00304CF3">
        <w:trPr>
          <w:trHeight w:hRule="exact" w:val="348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Pr="007B4DBE" w:rsidRDefault="00EF1A6F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7B4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304CF3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CF3" w:rsidRDefault="00304CF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CF3" w:rsidRDefault="00304CF3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CF3" w:rsidRDefault="00304CF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CF3" w:rsidRDefault="00304CF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04CF3" w:rsidRDefault="00304CF3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304CF3" w:rsidRDefault="00304CF3"/>
        </w:tc>
      </w:tr>
      <w:tr w:rsidR="00304CF3" w:rsidRPr="00366A7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Pr="007B4DBE" w:rsidRDefault="00EF1A6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7B4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Знания о физической культуре</w:t>
            </w:r>
          </w:p>
        </w:tc>
      </w:tr>
      <w:tr w:rsidR="00304CF3">
        <w:trPr>
          <w:trHeight w:hRule="exact" w:val="111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Pr="007B4DBE" w:rsidRDefault="00EF1A6F">
            <w:pPr>
              <w:autoSpaceDE w:val="0"/>
              <w:autoSpaceDN w:val="0"/>
              <w:spacing w:before="80" w:after="0" w:line="245" w:lineRule="auto"/>
              <w:ind w:left="72" w:right="576"/>
              <w:rPr>
                <w:lang w:val="ru-RU"/>
              </w:rPr>
            </w:pPr>
            <w:r w:rsidRPr="007B4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о понимается под физической культур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8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9.2021 11.09.2021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Pr="007B4DBE" w:rsidRDefault="00EF1A6F">
            <w:pPr>
              <w:autoSpaceDE w:val="0"/>
              <w:autoSpaceDN w:val="0"/>
              <w:spacing w:before="80" w:after="0" w:line="252" w:lineRule="auto"/>
              <w:ind w:left="72" w:right="144"/>
              <w:rPr>
                <w:lang w:val="ru-RU"/>
              </w:rPr>
            </w:pPr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 рассказ учителя о видах спорта и занятиях физическими упражнениями, которым обучают </w:t>
            </w:r>
            <w:r w:rsidRPr="007B4DBE">
              <w:rPr>
                <w:lang w:val="ru-RU"/>
              </w:rPr>
              <w:br/>
            </w:r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ьников на уроках физической культуры, </w:t>
            </w:r>
            <w:r w:rsidRPr="007B4DBE">
              <w:rPr>
                <w:lang w:val="ru-RU"/>
              </w:rPr>
              <w:br/>
            </w:r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ют об известных видах спорта и проводят примеры упражнений, которые умеют выполнять</w:t>
            </w:r>
            <w:proofErr w:type="gramStart"/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80" w:after="0" w:line="245" w:lineRule="auto"/>
              <w:ind w:right="432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733/start/168855/</w:t>
            </w:r>
          </w:p>
        </w:tc>
      </w:tr>
      <w:tr w:rsidR="00304CF3">
        <w:trPr>
          <w:trHeight w:hRule="exact" w:val="348"/>
        </w:trPr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304CF3"/>
        </w:tc>
      </w:tr>
      <w:tr w:rsidR="00304CF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собы самостоятельной деятельности</w:t>
            </w:r>
          </w:p>
        </w:tc>
      </w:tr>
      <w:tr w:rsidR="00304CF3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жим дня школьн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1 17.09.2021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таблицей режима дня и правилами её оформления, уточняют индивидуальные мероприятия и заполняют таблицу (по образцу, с помощью </w:t>
            </w:r>
            <w:r w:rsidRPr="007B4DBE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дител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 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733/start/168855/</w:t>
            </w:r>
          </w:p>
        </w:tc>
      </w:tr>
      <w:tr w:rsidR="00304CF3">
        <w:trPr>
          <w:trHeight w:hRule="exact" w:val="348"/>
        </w:trPr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304CF3"/>
        </w:tc>
      </w:tr>
      <w:tr w:rsidR="00304CF3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ИЧЕСКОЕ СОВЕРШЕНСТВОВАНИЕ</w:t>
            </w:r>
          </w:p>
        </w:tc>
      </w:tr>
      <w:tr w:rsidR="00304CF3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здоровительная физическая культура</w:t>
            </w:r>
          </w:p>
        </w:tc>
      </w:tr>
      <w:tr w:rsidR="00304CF3">
        <w:trPr>
          <w:trHeight w:hRule="exact" w:val="7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Pr="007B4DBE" w:rsidRDefault="00EF1A6F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7B4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чная гигиена и гигиенические процед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1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Pr="007B4DBE" w:rsidRDefault="00EF1A6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гигиеническими процедурами и </w:t>
            </w:r>
            <w:r w:rsidRPr="007B4DBE">
              <w:rPr>
                <w:lang w:val="ru-RU"/>
              </w:rPr>
              <w:br/>
            </w:r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ами их выполнения, устанавливают время их проведения в режиме дн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45" w:lineRule="auto"/>
              <w:ind w:right="432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733/start/168855/</w:t>
            </w:r>
          </w:p>
        </w:tc>
      </w:tr>
      <w:tr w:rsidR="00304CF3">
        <w:trPr>
          <w:trHeight w:hRule="exact" w:val="7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анка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1 24.09.2021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Pr="007B4DBE" w:rsidRDefault="00EF1A6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ют целесообразность использования </w:t>
            </w:r>
            <w:r w:rsidRPr="007B4DBE">
              <w:rPr>
                <w:lang w:val="ru-RU"/>
              </w:rPr>
              <w:br/>
            </w:r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зических упражнений для профилактики нарушения осанки</w:t>
            </w:r>
            <w:proofErr w:type="gramStart"/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45" w:lineRule="auto"/>
              <w:ind w:right="432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733/start/168855/</w:t>
            </w:r>
          </w:p>
        </w:tc>
      </w:tr>
      <w:tr w:rsidR="00304CF3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Pr="007B4DBE" w:rsidRDefault="00EF1A6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B4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тренняя зарядка и физкультминутки в режиме дня школьн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0.2021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Pr="007B4DBE" w:rsidRDefault="00EF1A6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ют положительную связь между </w:t>
            </w:r>
            <w:r w:rsidRPr="007B4DBE">
              <w:rPr>
                <w:lang w:val="ru-RU"/>
              </w:rPr>
              <w:br/>
            </w:r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зкультминутками и предупреждением утомления во время учебной деятельности, приводят примеры её планирования в режиме учебного дня</w:t>
            </w:r>
            <w:proofErr w:type="gramStart"/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45" w:lineRule="auto"/>
              <w:ind w:right="432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733/start/168855/</w:t>
            </w:r>
          </w:p>
        </w:tc>
      </w:tr>
      <w:tr w:rsidR="00304CF3">
        <w:trPr>
          <w:trHeight w:hRule="exact" w:val="348"/>
        </w:trPr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304CF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304CF3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304CF3"/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304CF3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4CF3" w:rsidRDefault="00304CF3"/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304CF3"/>
        </w:tc>
      </w:tr>
      <w:tr w:rsidR="00304CF3" w:rsidRPr="00366A74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Pr="007B4DBE" w:rsidRDefault="00EF1A6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4.</w:t>
            </w:r>
            <w:r w:rsidRPr="007B4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Спортивно-оздоровительная физическая культура</w:t>
            </w:r>
          </w:p>
        </w:tc>
      </w:tr>
      <w:tr w:rsidR="00304CF3">
        <w:trPr>
          <w:trHeight w:hRule="exact" w:val="732"/>
        </w:trPr>
        <w:tc>
          <w:tcPr>
            <w:tcW w:w="4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0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Pr="007B4DBE" w:rsidRDefault="00EF1A6F">
            <w:pPr>
              <w:autoSpaceDE w:val="0"/>
              <w:autoSpaceDN w:val="0"/>
              <w:spacing w:before="74" w:after="0" w:line="250" w:lineRule="auto"/>
              <w:ind w:left="72" w:right="288"/>
              <w:rPr>
                <w:lang w:val="ru-RU"/>
              </w:rPr>
            </w:pPr>
            <w:r w:rsidRPr="007B4DBE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</w:t>
            </w:r>
            <w:r w:rsidRPr="007B4DBE">
              <w:rPr>
                <w:lang w:val="ru-RU"/>
              </w:rPr>
              <w:br/>
            </w:r>
            <w:r w:rsidRPr="007B4DBE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акробатики".</w:t>
            </w:r>
            <w:r w:rsidRPr="007B4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авила поведения на уроках физической культуры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4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0.2021 27.10.2021</w:t>
            </w:r>
          </w:p>
        </w:tc>
        <w:tc>
          <w:tcPr>
            <w:tcW w:w="38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Pr="007B4DBE" w:rsidRDefault="00EF1A6F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равилами поведения на уроках </w:t>
            </w:r>
            <w:r w:rsidRPr="007B4DBE">
              <w:rPr>
                <w:lang w:val="ru-RU"/>
              </w:rPr>
              <w:br/>
            </w:r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зической культуры, требованиями к обязательному их соблюдению</w:t>
            </w:r>
            <w:proofErr w:type="gramStart"/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;</w:t>
            </w:r>
            <w:proofErr w:type="gramEnd"/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4" w:after="0" w:line="245" w:lineRule="auto"/>
              <w:ind w:right="432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733/start/168855/</w:t>
            </w:r>
          </w:p>
        </w:tc>
      </w:tr>
      <w:tr w:rsidR="00304CF3">
        <w:trPr>
          <w:trHeight w:hRule="exact" w:val="90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Pr="007B4DBE" w:rsidRDefault="00EF1A6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7B4DBE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</w:t>
            </w:r>
            <w:r w:rsidRPr="007B4DBE">
              <w:rPr>
                <w:lang w:val="ru-RU"/>
              </w:rPr>
              <w:br/>
            </w:r>
            <w:r w:rsidRPr="007B4DBE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акробатики". </w:t>
            </w:r>
            <w:r w:rsidRPr="007B4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ходные положения в физических упражнени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1.2021 19.11.2021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50" w:lineRule="auto"/>
              <w:ind w:left="72"/>
            </w:pPr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основные исходные положения для </w:t>
            </w:r>
            <w:r w:rsidRPr="007B4DBE">
              <w:rPr>
                <w:lang w:val="ru-RU"/>
              </w:rPr>
              <w:br/>
            </w:r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 гимнастических упражнений, их названия и требования к выполнени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ой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о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л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ёж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 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733/start/168855/</w:t>
            </w:r>
          </w:p>
        </w:tc>
      </w:tr>
    </w:tbl>
    <w:p w:rsidR="00304CF3" w:rsidRDefault="00304CF3">
      <w:pPr>
        <w:autoSpaceDE w:val="0"/>
        <w:autoSpaceDN w:val="0"/>
        <w:spacing w:after="0" w:line="14" w:lineRule="exact"/>
      </w:pPr>
    </w:p>
    <w:p w:rsidR="00304CF3" w:rsidRDefault="00304CF3">
      <w:pPr>
        <w:sectPr w:rsidR="00304CF3">
          <w:pgSz w:w="16840" w:h="11900"/>
          <w:pgMar w:top="282" w:right="640" w:bottom="54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04CF3" w:rsidRDefault="00304CF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3050"/>
        <w:gridCol w:w="528"/>
        <w:gridCol w:w="1106"/>
        <w:gridCol w:w="1140"/>
        <w:gridCol w:w="864"/>
        <w:gridCol w:w="3878"/>
        <w:gridCol w:w="1080"/>
        <w:gridCol w:w="3424"/>
      </w:tblGrid>
      <w:tr w:rsidR="00304CF3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Pr="007B4DBE" w:rsidRDefault="00EF1A6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7B4DBE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</w:t>
            </w:r>
            <w:r w:rsidRPr="007B4DBE">
              <w:rPr>
                <w:lang w:val="ru-RU"/>
              </w:rPr>
              <w:br/>
            </w:r>
            <w:r w:rsidRPr="007B4DBE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акробатики". </w:t>
            </w:r>
            <w:r w:rsidRPr="007B4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роевые упражнения и организующие команды на уроках физическ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1.2021 15.12.2021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Pr="007B4DBE" w:rsidRDefault="00EF1A6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и анализируют образец техники учителя, уточняют выполнение отдельных технических </w:t>
            </w:r>
            <w:r w:rsidRPr="007B4DBE">
              <w:rPr>
                <w:lang w:val="ru-RU"/>
              </w:rPr>
              <w:br/>
            </w:r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ментов</w:t>
            </w:r>
            <w:proofErr w:type="gramStart"/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45" w:lineRule="auto"/>
              <w:ind w:right="432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733/start/168855/</w:t>
            </w:r>
          </w:p>
        </w:tc>
      </w:tr>
      <w:tr w:rsidR="00304CF3">
        <w:trPr>
          <w:trHeight w:hRule="exact" w:val="111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47" w:lineRule="auto"/>
              <w:ind w:left="72" w:right="720"/>
            </w:pPr>
            <w:r w:rsidRPr="007B4DBE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акробатики"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имнас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2.2021 14.01.2022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Pr="007B4DBE" w:rsidRDefault="00EF1A6F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упражнения с гимнастическим мячом (подбрасывание одной рукой и двумя руками; перекладывание с одной руки на другую; </w:t>
            </w:r>
            <w:r w:rsidRPr="007B4DBE">
              <w:rPr>
                <w:lang w:val="ru-RU"/>
              </w:rPr>
              <w:br/>
            </w:r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катывание под ногами; поднимание ногами из </w:t>
            </w:r>
            <w:proofErr w:type="gramStart"/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ожения</w:t>
            </w:r>
            <w:proofErr w:type="gramEnd"/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лёжа на полу)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45" w:lineRule="auto"/>
              <w:ind w:right="432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733/start/168855/</w:t>
            </w:r>
          </w:p>
        </w:tc>
      </w:tr>
      <w:tr w:rsidR="00304CF3">
        <w:trPr>
          <w:trHeight w:hRule="exact" w:val="7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50" w:lineRule="auto"/>
              <w:ind w:left="72" w:right="720"/>
            </w:pPr>
            <w:r w:rsidRPr="007B4DBE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акробатики"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кроба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1.2022 09.02.2022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Pr="007B4DBE" w:rsidRDefault="00EF1A6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тся подъёму туловища из </w:t>
            </w:r>
            <w:proofErr w:type="gramStart"/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ожения</w:t>
            </w:r>
            <w:proofErr w:type="gramEnd"/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лёжа на спине и животе; 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45" w:lineRule="auto"/>
              <w:ind w:right="432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733/start/168855/</w:t>
            </w:r>
          </w:p>
        </w:tc>
      </w:tr>
      <w:tr w:rsidR="00304CF3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Pr="007B4DBE" w:rsidRDefault="00EF1A6F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B4DBE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ыжная подготовка". </w:t>
            </w:r>
            <w:r w:rsidRPr="007B4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роевые команды в лыжной подготовк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2.2022 11.03.2022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Pr="007B4DBE" w:rsidRDefault="00EF1A6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способы передвижения в колонне по два с лыжами в рука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45" w:lineRule="auto"/>
              <w:ind w:right="432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733/start/168855/</w:t>
            </w:r>
          </w:p>
        </w:tc>
      </w:tr>
      <w:tr w:rsidR="00304CF3">
        <w:trPr>
          <w:trHeight w:hRule="exact" w:val="7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7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Pr="007B4DBE" w:rsidRDefault="00EF1A6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B4DBE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ыжная </w:t>
            </w:r>
            <w:r w:rsidRPr="007B4DBE">
              <w:rPr>
                <w:lang w:val="ru-RU"/>
              </w:rPr>
              <w:br/>
            </w:r>
            <w:r w:rsidRPr="007B4DBE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подготовка". </w:t>
            </w:r>
            <w:r w:rsidRPr="007B4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едвижение на лыжах ступающим и скользящим шаг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3.2022 08.04.2022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Pr="007B4DBE" w:rsidRDefault="00EF1A6F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lang w:val="ru-RU"/>
              </w:rPr>
            </w:pPr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и совершенствуют технику ступающего шага во время передвижения по учебной дистанции</w:t>
            </w:r>
            <w:proofErr w:type="gramStart"/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45" w:lineRule="auto"/>
              <w:ind w:right="432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733/start/168855/</w:t>
            </w:r>
          </w:p>
        </w:tc>
      </w:tr>
      <w:tr w:rsidR="00304CF3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8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Pr="007B4DBE" w:rsidRDefault="00EF1A6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B4DBE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ёгкая атлетика". </w:t>
            </w:r>
            <w:r w:rsidRPr="007B4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вномерное передвижение в ходьбе и бег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4.2022 15.04.2022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Pr="007B4DBE" w:rsidRDefault="00EF1A6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учаются равномерной ходьбе в колоне по одному с использованием лидера (передвижение учителя</w:t>
            </w:r>
            <w:proofErr w:type="gramStart"/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 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45" w:lineRule="auto"/>
              <w:ind w:right="432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304CF3"/>
        </w:tc>
      </w:tr>
      <w:tr w:rsidR="00304CF3">
        <w:trPr>
          <w:trHeight w:hRule="exact" w:val="73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9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Pr="007B4DBE" w:rsidRDefault="00EF1A6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B4DBE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ёгкая атлетика". </w:t>
            </w:r>
            <w:r w:rsidRPr="007B4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ыжок в длину с ме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4.2022 29.04.2022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Pr="007B4DBE" w:rsidRDefault="00EF1A6F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одновременное отталкивание двумя ногами (прыжки вверх из </w:t>
            </w:r>
            <w:proofErr w:type="spellStart"/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уприседа</w:t>
            </w:r>
            <w:proofErr w:type="spellEnd"/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месте; с поворотом в правую и левую сторону</w:t>
            </w:r>
            <w:proofErr w:type="gramStart"/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 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733/start/168855/</w:t>
            </w:r>
          </w:p>
        </w:tc>
      </w:tr>
      <w:tr w:rsidR="00304CF3">
        <w:trPr>
          <w:trHeight w:hRule="exact" w:val="732"/>
        </w:trPr>
        <w:tc>
          <w:tcPr>
            <w:tcW w:w="4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0</w:t>
            </w:r>
          </w:p>
        </w:tc>
        <w:tc>
          <w:tcPr>
            <w:tcW w:w="30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Pr="007B4DBE" w:rsidRDefault="00EF1A6F">
            <w:pPr>
              <w:autoSpaceDE w:val="0"/>
              <w:autoSpaceDN w:val="0"/>
              <w:spacing w:before="74" w:after="0" w:line="245" w:lineRule="auto"/>
              <w:ind w:left="72" w:right="288"/>
              <w:rPr>
                <w:lang w:val="ru-RU"/>
              </w:rPr>
            </w:pPr>
            <w:r w:rsidRPr="007B4DBE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ёгкая атлетика". </w:t>
            </w:r>
            <w:r w:rsidRPr="007B4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ыжок в длину и в высоту с прямого разбег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4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5.2022 10.05.2022</w:t>
            </w:r>
          </w:p>
        </w:tc>
        <w:tc>
          <w:tcPr>
            <w:tcW w:w="38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Pr="007B4DBE" w:rsidRDefault="00EF1A6F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ют выполнение образца техники прыжка в высоту с прямого разбега, анализируют основные его фазы (разбег, отталкивание, полёт, приземление</w:t>
            </w:r>
            <w:proofErr w:type="gramStart"/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;</w:t>
            </w:r>
            <w:proofErr w:type="gramEnd"/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4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733/start/168855/</w:t>
            </w:r>
          </w:p>
        </w:tc>
      </w:tr>
      <w:tr w:rsidR="00304CF3">
        <w:trPr>
          <w:trHeight w:hRule="exact" w:val="7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1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45" w:lineRule="auto"/>
              <w:ind w:left="72" w:right="576"/>
            </w:pPr>
            <w:r w:rsidRPr="007B4DBE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Подвижные и спортивные игры"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движ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гр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5.2022 17.05.2022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Pr="007B4DBE" w:rsidRDefault="00EF1A6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игровые действия и правила подвижных игр, обучаются способам организации и подготовки игровых площадок</w:t>
            </w:r>
            <w:proofErr w:type="gramStart"/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733/start/168855/</w:t>
            </w:r>
          </w:p>
        </w:tc>
      </w:tr>
      <w:tr w:rsidR="00304CF3">
        <w:trPr>
          <w:trHeight w:hRule="exact" w:val="348"/>
        </w:trPr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1</w:t>
            </w:r>
          </w:p>
        </w:tc>
        <w:tc>
          <w:tcPr>
            <w:tcW w:w="11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304CF3"/>
        </w:tc>
      </w:tr>
      <w:tr w:rsidR="00304CF3" w:rsidRPr="00366A7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Pr="007B4DBE" w:rsidRDefault="00EF1A6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5. </w:t>
            </w:r>
            <w:proofErr w:type="spellStart"/>
            <w:r w:rsidRPr="007B4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кладно</w:t>
            </w:r>
            <w:proofErr w:type="spellEnd"/>
            <w:r w:rsidRPr="007B4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-ориентированная физическая культура</w:t>
            </w:r>
          </w:p>
        </w:tc>
      </w:tr>
      <w:tr w:rsidR="00304CF3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Pr="007B4DBE" w:rsidRDefault="00EF1A6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7B4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флексия: демонстрация прироста показателей физических качеств к </w:t>
            </w:r>
            <w:r w:rsidRPr="007B4DBE">
              <w:rPr>
                <w:lang w:val="ru-RU"/>
              </w:rPr>
              <w:br/>
            </w:r>
            <w:r w:rsidRPr="007B4DB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ормативным требованиям комплекса ГТ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5.2022 25.05.2022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Pr="007B4DBE" w:rsidRDefault="00EF1A6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монстрация прироста показателей физических качеств к нормативным требованиям комплекса ГТ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733/start/168855/</w:t>
            </w:r>
          </w:p>
        </w:tc>
      </w:tr>
      <w:tr w:rsidR="00304CF3">
        <w:trPr>
          <w:trHeight w:hRule="exact" w:val="350"/>
        </w:trPr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11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304CF3"/>
        </w:tc>
      </w:tr>
      <w:tr w:rsidR="00304CF3">
        <w:trPr>
          <w:trHeight w:hRule="exact" w:val="520"/>
        </w:trPr>
        <w:tc>
          <w:tcPr>
            <w:tcW w:w="348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Pr="007B4DBE" w:rsidRDefault="00EF1A6F">
            <w:pPr>
              <w:autoSpaceDE w:val="0"/>
              <w:autoSpaceDN w:val="0"/>
              <w:spacing w:before="74" w:after="0" w:line="245" w:lineRule="auto"/>
              <w:ind w:left="72" w:right="864"/>
              <w:rPr>
                <w:lang w:val="ru-RU"/>
              </w:rPr>
            </w:pPr>
            <w:r w:rsidRPr="007B4DB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6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EF1A6F">
            <w:pPr>
              <w:autoSpaceDE w:val="0"/>
              <w:autoSpaceDN w:val="0"/>
              <w:spacing w:before="74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9246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CF3" w:rsidRDefault="00304CF3"/>
        </w:tc>
      </w:tr>
    </w:tbl>
    <w:p w:rsidR="00304CF3" w:rsidRDefault="00304CF3">
      <w:pPr>
        <w:autoSpaceDE w:val="0"/>
        <w:autoSpaceDN w:val="0"/>
        <w:spacing w:after="0" w:line="14" w:lineRule="exact"/>
      </w:pPr>
    </w:p>
    <w:p w:rsidR="00304CF3" w:rsidRDefault="00304CF3">
      <w:pPr>
        <w:sectPr w:rsidR="00304CF3">
          <w:pgSz w:w="16840" w:h="11900"/>
          <w:pgMar w:top="284" w:right="640" w:bottom="10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04CF3" w:rsidRDefault="00304CF3">
      <w:pPr>
        <w:autoSpaceDE w:val="0"/>
        <w:autoSpaceDN w:val="0"/>
        <w:spacing w:after="78" w:line="220" w:lineRule="exact"/>
      </w:pPr>
    </w:p>
    <w:p w:rsidR="00304CF3" w:rsidRDefault="00EF1A6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304CF3" w:rsidRPr="007B4DBE" w:rsidRDefault="00EF1A6F" w:rsidP="007B4DBE">
      <w:pPr>
        <w:autoSpaceDE w:val="0"/>
        <w:autoSpaceDN w:val="0"/>
        <w:spacing w:before="346" w:after="0" w:line="300" w:lineRule="auto"/>
        <w:ind w:right="144"/>
        <w:rPr>
          <w:lang w:val="ru-RU"/>
        </w:rPr>
      </w:pPr>
      <w:r w:rsidRPr="007B4DB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7B4DBE">
        <w:rPr>
          <w:lang w:val="ru-RU"/>
        </w:rPr>
        <w:br/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, 1 класс/Матвеев А.П., Акционерное общество «Издательство «Про</w:t>
      </w:r>
      <w:r w:rsidR="007B4DBE">
        <w:rPr>
          <w:rFonts w:ascii="Times New Roman" w:eastAsia="Times New Roman" w:hAnsi="Times New Roman"/>
          <w:color w:val="000000"/>
          <w:sz w:val="24"/>
          <w:lang w:val="ru-RU"/>
        </w:rPr>
        <w:t xml:space="preserve">свещение»; </w:t>
      </w:r>
    </w:p>
    <w:p w:rsidR="00304CF3" w:rsidRPr="007B4DBE" w:rsidRDefault="00EF1A6F">
      <w:pPr>
        <w:autoSpaceDE w:val="0"/>
        <w:autoSpaceDN w:val="0"/>
        <w:spacing w:before="262" w:after="0" w:line="302" w:lineRule="auto"/>
        <w:ind w:right="1440"/>
        <w:rPr>
          <w:lang w:val="ru-RU"/>
        </w:rPr>
      </w:pPr>
      <w:r w:rsidRPr="007B4DB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/5733/</w:t>
      </w:r>
      <w:r>
        <w:rPr>
          <w:rFonts w:ascii="Times New Roman" w:eastAsia="Times New Roman" w:hAnsi="Times New Roman"/>
          <w:color w:val="000000"/>
          <w:sz w:val="24"/>
        </w:rPr>
        <w:t>start</w:t>
      </w:r>
      <w:r w:rsidRPr="007B4DBE">
        <w:rPr>
          <w:rFonts w:ascii="Times New Roman" w:eastAsia="Times New Roman" w:hAnsi="Times New Roman"/>
          <w:color w:val="000000"/>
          <w:sz w:val="24"/>
          <w:lang w:val="ru-RU"/>
        </w:rPr>
        <w:t>/168855/</w:t>
      </w:r>
    </w:p>
    <w:p w:rsidR="00304CF3" w:rsidRPr="007B4DBE" w:rsidRDefault="00304CF3">
      <w:pPr>
        <w:rPr>
          <w:lang w:val="ru-RU"/>
        </w:rPr>
        <w:sectPr w:rsidR="00304CF3" w:rsidRPr="007B4DB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04CF3" w:rsidRPr="007B4DBE" w:rsidRDefault="00304CF3">
      <w:pPr>
        <w:autoSpaceDE w:val="0"/>
        <w:autoSpaceDN w:val="0"/>
        <w:spacing w:after="78" w:line="220" w:lineRule="exact"/>
        <w:rPr>
          <w:lang w:val="ru-RU"/>
        </w:rPr>
      </w:pPr>
    </w:p>
    <w:p w:rsidR="00304CF3" w:rsidRPr="007B4DBE" w:rsidRDefault="00EF1A6F" w:rsidP="007B4DBE">
      <w:pPr>
        <w:autoSpaceDE w:val="0"/>
        <w:autoSpaceDN w:val="0"/>
        <w:spacing w:after="0" w:line="379" w:lineRule="auto"/>
        <w:ind w:right="432"/>
        <w:rPr>
          <w:lang w:val="ru-RU"/>
        </w:rPr>
        <w:sectPr w:rsidR="00304CF3" w:rsidRPr="007B4DB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7B4DB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7B4DBE">
        <w:rPr>
          <w:lang w:val="ru-RU"/>
        </w:rPr>
        <w:br/>
      </w:r>
      <w:r w:rsidR="007B4DBE">
        <w:rPr>
          <w:rFonts w:ascii="Times New Roman" w:eastAsia="Times New Roman" w:hAnsi="Times New Roman"/>
          <w:color w:val="000000"/>
          <w:sz w:val="24"/>
          <w:lang w:val="ru-RU"/>
        </w:rPr>
        <w:t>Лыжи, мячи, прыгалки</w:t>
      </w:r>
    </w:p>
    <w:p w:rsidR="00EF1A6F" w:rsidRPr="007B4DBE" w:rsidRDefault="00EF1A6F" w:rsidP="007B4DBE">
      <w:pPr>
        <w:rPr>
          <w:lang w:val="ru-RU"/>
        </w:rPr>
      </w:pPr>
    </w:p>
    <w:sectPr w:rsidR="00EF1A6F" w:rsidRPr="007B4DB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04CF3"/>
    <w:rsid w:val="00326F90"/>
    <w:rsid w:val="00366A74"/>
    <w:rsid w:val="007B4DBE"/>
    <w:rsid w:val="00AA1D8D"/>
    <w:rsid w:val="00B47730"/>
    <w:rsid w:val="00CB0664"/>
    <w:rsid w:val="00EC2213"/>
    <w:rsid w:val="00EF1A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786AE7-EF19-44E3-BFE1-C420472B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76</Words>
  <Characters>20387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39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Лариса</cp:lastModifiedBy>
  <cp:revision>6</cp:revision>
  <dcterms:created xsi:type="dcterms:W3CDTF">2022-03-26T17:06:00Z</dcterms:created>
  <dcterms:modified xsi:type="dcterms:W3CDTF">2022-03-28T08:32:00Z</dcterms:modified>
</cp:coreProperties>
</file>